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mulate Multiple Walks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1_16221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low is the exercise on 'Simulate Multiple Walks' from the Python course. The image includes the instructions, code, and task details.</w:t>
      </w:r>
    </w:p>
    <w:p>
      <w:r>
        <w:t>Solution:</w:t>
      </w:r>
    </w:p>
    <w:p>
      <w:r>
        <w:br/>
        <w:t># NumPy is imported; seed is set</w:t>
        <w:br/>
        <w:t>import numpy as np</w:t>
        <w:br/>
        <w:t>np.random.seed(123)</w:t>
        <w:br/>
        <w:br/>
        <w:t># Initialize all_walks (don't change this line)</w:t>
        <w:br/>
        <w:t>all_walks = []</w:t>
        <w:br/>
        <w:br/>
        <w:t># Simulate random walk five times</w:t>
        <w:br/>
        <w:t>for i in range(5):  # Loop runs 5 times</w:t>
        <w:br/>
        <w:t xml:space="preserve">    # Code from before</w:t>
        <w:br/>
        <w:t xml:space="preserve">    random_walk = [0]</w:t>
        <w:br/>
        <w:t xml:space="preserve">    for x in range(100):  # Loop runs 100 times for each walk</w:t>
        <w:br/>
        <w:t xml:space="preserve">        # Set step: last element in random_walk</w:t>
        <w:br/>
        <w:t xml:space="preserve">        step = random_walk[-1]</w:t>
        <w:br/>
        <w:t xml:space="preserve">        </w:t>
        <w:br/>
        <w:t xml:space="preserve">        # Roll the dice</w:t>
        <w:br/>
        <w:t xml:space="preserve">        dice = np.random.randint(1, 7)</w:t>
        <w:br/>
        <w:t xml:space="preserve">        </w:t>
        <w:br/>
        <w:t xml:space="preserve">        # Determine next step using max to prevent step from going below 0</w:t>
        <w:br/>
        <w:t xml:space="preserve">        if dice &lt;= 2:</w:t>
        <w:br/>
        <w:t xml:space="preserve">            step = max(0, step - 1)  # Move down but ensure step doesn't go below 0</w:t>
        <w:br/>
        <w:t xml:space="preserve">        elif dice &lt;= 5:</w:t>
        <w:br/>
        <w:t xml:space="preserve">            step = step + 1  # Move up</w:t>
        <w:br/>
        <w:t xml:space="preserve">        else:</w:t>
        <w:br/>
        <w:t xml:space="preserve">            step = step + np.random.randint(1, 7)  # Move up by a random value</w:t>
        <w:br/>
        <w:t xml:space="preserve">        </w:t>
        <w:br/>
        <w:t xml:space="preserve">        # Append next_step to random_walk</w:t>
        <w:br/>
        <w:t xml:space="preserve">        random_walk.append(step)</w:t>
        <w:br/>
        <w:t xml:space="preserve">    </w:t>
        <w:br/>
        <w:t xml:space="preserve">    # Append random_walk to all_walks</w:t>
        <w:br/>
        <w:t xml:space="preserve">    all_walks.append(random_walk)</w:t>
        <w:br/>
        <w:br/>
        <w:t># Print all_walks</w:t>
        <w:br/>
        <w:t>print(all_walks)</w:t>
        <w:br/>
      </w:r>
    </w:p>
    <w:p>
      <w:r>
        <w:t>Explanation:</w:t>
      </w:r>
    </w:p>
    <w:p>
      <w:r>
        <w:t>1. Import numpy as np and set the random seed using np.random.seed(123) to ensure reproducibility.</w:t>
      </w:r>
    </w:p>
    <w:p>
      <w:r>
        <w:t>2. Initialize all_walks as an empty list to store the results of multiple random walks.</w:t>
      </w:r>
    </w:p>
    <w:p>
      <w:r>
        <w:t>3. Use a for loop to repeat the random walk simulation 5 times:</w:t>
      </w:r>
    </w:p>
    <w:p>
      <w:r>
        <w:t xml:space="preserve">   - For each walk, initialize random_walk as a list containing the first step, 0.</w:t>
      </w:r>
    </w:p>
    <w:p>
      <w:r>
        <w:t xml:space="preserve">   - Use a nested for loop that runs 100 times to simulate the steps of each random walk:</w:t>
      </w:r>
    </w:p>
    <w:p>
      <w:r>
        <w:t xml:space="preserve">     - Get the current step as the last element of the random_walk list using random_walk[-1].</w:t>
      </w:r>
    </w:p>
    <w:p>
      <w:r>
        <w:t xml:space="preserve">     - Roll the dice using np.random.randint(1, 7) to generate a random integer between 1 and 6.</w:t>
      </w:r>
    </w:p>
    <w:p>
      <w:r>
        <w:t xml:space="preserve">     - Use max() to ensure that step doesn't go below 0 when dice &lt;= 2. This prevents negative steps:</w:t>
      </w:r>
    </w:p>
    <w:p>
      <w:r>
        <w:t xml:space="preserve">       - If dice is 1 or 2, use max(0, step - 1) to decrease step by 1 but not below 0.</w:t>
      </w:r>
    </w:p>
    <w:p>
      <w:r>
        <w:t xml:space="preserve">       - If dice is 3, 4, or 5, increase step by 1.</w:t>
      </w:r>
    </w:p>
    <w:p>
      <w:r>
        <w:t xml:space="preserve">       - If dice is 6, roll the dice again and add the new result to step.</w:t>
      </w:r>
    </w:p>
    <w:p>
      <w:r>
        <w:t xml:space="preserve">     - Append the updated step to the random_walk list.</w:t>
      </w:r>
    </w:p>
    <w:p>
      <w:r>
        <w:t xml:space="preserve">   - Append the completed random_walk to the all_walks list.</w:t>
      </w:r>
    </w:p>
    <w:p>
      <w:r>
        <w:t>4. Print all_walks to see the results of the 5 random wal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